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2334C342" w:rsidR="00AA4A93" w:rsidRPr="009411FB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11FB" w:rsidRPr="009411FB">
        <w:rPr>
          <w:rFonts w:cs="Times New Roman"/>
          <w:b/>
          <w:sz w:val="32"/>
          <w:szCs w:val="32"/>
          <w:lang w:val="ru-RU"/>
        </w:rPr>
        <w:t>9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068B3329" w:rsidR="00A10CAB" w:rsidRDefault="00A10CAB" w:rsidP="00E05E05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11FB" w:rsidRPr="00E05E05">
        <w:rPr>
          <w:lang w:val="ru-RU"/>
        </w:rPr>
        <w:t>9</w:t>
      </w:r>
      <w:r>
        <w:rPr>
          <w:lang w:val="ru-RU"/>
        </w:rPr>
        <w:t xml:space="preserve">. </w:t>
      </w:r>
      <w:bookmarkEnd w:id="0"/>
      <w:r w:rsidR="00E05E05" w:rsidRPr="00E05E05">
        <w:rPr>
          <w:lang w:val="ru-RU"/>
        </w:rPr>
        <w:t>Исследование криптографических</w:t>
      </w:r>
      <w:r w:rsidR="00E05E05" w:rsidRPr="00E05E05">
        <w:rPr>
          <w:lang w:val="ru-RU"/>
        </w:rPr>
        <w:t xml:space="preserve"> </w:t>
      </w:r>
      <w:r w:rsidR="00E05E05" w:rsidRPr="00E05E05">
        <w:rPr>
          <w:lang w:val="ru-RU"/>
        </w:rPr>
        <w:t>хеш-функций</w:t>
      </w:r>
    </w:p>
    <w:p w14:paraId="314A990A" w14:textId="25DC66BE" w:rsidR="00A10CAB" w:rsidRDefault="00A10CAB" w:rsidP="00E05E05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E05E05" w:rsidRPr="00E05E05">
        <w:rPr>
          <w:lang w:val="ru-RU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78CA5949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Закрепить теоретические знания по алгебраическому описанию и алгоритмам реализации операций вычисления однонаправленных хеш-функций.</w:t>
      </w:r>
    </w:p>
    <w:p w14:paraId="41CB85F9" w14:textId="541C0A85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Освоить методику оценки криптостойкости хеш-преобразований на основе «парадокса дня рождения».</w:t>
      </w:r>
    </w:p>
    <w:p w14:paraId="234FCF3B" w14:textId="5474BD1B" w:rsidR="00A10CAB" w:rsidRPr="00E05E05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Разработать приложение для реализации заданного алгоритма хеширования (из семейств MD и SHA).</w:t>
      </w:r>
    </w:p>
    <w:p w14:paraId="760FC11E" w14:textId="2A360D1F" w:rsidR="00C71250" w:rsidRPr="00610B68" w:rsidRDefault="00E05E05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E05E05">
        <w:rPr>
          <w:lang w:val="ru-RU"/>
        </w:rPr>
        <w:t>Оценить скорость вычисления кодов хеш-функций.</w:t>
      </w:r>
    </w:p>
    <w:p w14:paraId="00E1E395" w14:textId="164FA81D" w:rsidR="00756FC9" w:rsidRPr="00610B68" w:rsidRDefault="00610B68" w:rsidP="00806D6A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3E28855C" w14:textId="1B7278E6" w:rsidR="007D033E" w:rsidRDefault="006439AA" w:rsidP="006439AA">
      <w:pPr>
        <w:rPr>
          <w:lang w:val="ru-RU"/>
        </w:rPr>
      </w:pPr>
      <w:r w:rsidRPr="006439AA">
        <w:rPr>
          <w:lang w:val="ru-RU"/>
        </w:rPr>
        <w:t xml:space="preserve">Определение 1. Хеш-функция – математическая или иная функция </w:t>
      </w:r>
      <w:r w:rsidRPr="006439AA">
        <w:rPr>
          <w:i/>
          <w:iCs/>
        </w:rPr>
        <w:t>h</w:t>
      </w:r>
      <w:r w:rsidRPr="006439AA">
        <w:rPr>
          <w:lang w:val="ru-RU"/>
        </w:rPr>
        <w:t xml:space="preserve"> = </w:t>
      </w:r>
      <w:r w:rsidRPr="006439AA">
        <w:rPr>
          <w:i/>
          <w:iCs/>
        </w:rPr>
        <w:t>H</w:t>
      </w:r>
      <w:r w:rsidRPr="006439AA">
        <w:rPr>
          <w:lang w:val="ru-RU"/>
        </w:rPr>
        <w:t>(</w:t>
      </w:r>
      <w:r w:rsidRPr="006439AA">
        <w:rPr>
          <w:i/>
          <w:iCs/>
          <w:lang w:val="ru-RU"/>
        </w:rPr>
        <w:t>М</w:t>
      </w:r>
      <w:r w:rsidRPr="006439AA">
        <w:rPr>
          <w:lang w:val="ru-RU"/>
        </w:rPr>
        <w:t xml:space="preserve">), которая принимает на входе строку символов </w:t>
      </w:r>
      <w:r w:rsidRPr="006439AA">
        <w:rPr>
          <w:i/>
          <w:iCs/>
          <w:lang w:val="ru-RU"/>
        </w:rPr>
        <w:t>М</w:t>
      </w:r>
      <w:r w:rsidRPr="006439AA">
        <w:rPr>
          <w:lang w:val="ru-RU"/>
        </w:rPr>
        <w:t xml:space="preserve">, называемую также прообразом, переменной длины </w:t>
      </w:r>
      <w:r w:rsidRPr="006439AA">
        <w:rPr>
          <w:i/>
          <w:iCs/>
        </w:rPr>
        <w:t>n</w:t>
      </w:r>
      <w:r w:rsidRPr="006439AA">
        <w:rPr>
          <w:lang w:val="ru-RU"/>
        </w:rPr>
        <w:t xml:space="preserve"> и преобразует ее</w:t>
      </w:r>
      <w:r w:rsidRPr="006439AA">
        <w:rPr>
          <w:lang w:val="ru-RU"/>
        </w:rPr>
        <w:t xml:space="preserve"> </w:t>
      </w:r>
      <w:r w:rsidRPr="006439AA">
        <w:rPr>
          <w:lang w:val="ru-RU"/>
        </w:rPr>
        <w:t xml:space="preserve">в выходную строку фиксированной (обычно – меньшей) длины </w:t>
      </w:r>
      <w:r w:rsidRPr="00DA77D2">
        <w:rPr>
          <w:i/>
          <w:iCs/>
        </w:rPr>
        <w:t>l</w:t>
      </w:r>
      <w:r w:rsidRPr="006439AA">
        <w:rPr>
          <w:lang w:val="ru-RU"/>
        </w:rPr>
        <w:t>.</w:t>
      </w:r>
    </w:p>
    <w:p w14:paraId="1194C13C" w14:textId="0D2C8A5E" w:rsidR="00487AA0" w:rsidRDefault="00487AA0" w:rsidP="00487AA0">
      <w:pPr>
        <w:rPr>
          <w:lang w:val="ru-RU"/>
        </w:rPr>
      </w:pPr>
      <w:r w:rsidRPr="00487AA0">
        <w:rPr>
          <w:lang w:val="ru-RU"/>
        </w:rPr>
        <w:t>Определение 2. Хеширование (или хэширование, англ.</w:t>
      </w:r>
      <w:r w:rsidRPr="00487AA0">
        <w:rPr>
          <w:lang w:val="ru-RU"/>
        </w:rPr>
        <w:t xml:space="preserve"> </w:t>
      </w:r>
      <w:proofErr w:type="spellStart"/>
      <w:r w:rsidRPr="00487AA0">
        <w:rPr>
          <w:lang w:val="ru-RU"/>
        </w:rPr>
        <w:t>hashing</w:t>
      </w:r>
      <w:proofErr w:type="spellEnd"/>
      <w:r w:rsidRPr="00487AA0">
        <w:rPr>
          <w:lang w:val="ru-RU"/>
        </w:rPr>
        <w:t>)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14:paraId="00C4E075" w14:textId="2E6B3B26" w:rsidR="00487AA0" w:rsidRDefault="006B03B1" w:rsidP="006B03B1">
      <w:pPr>
        <w:rPr>
          <w:lang w:val="ru-RU"/>
        </w:rPr>
      </w:pPr>
      <w:r w:rsidRPr="006B03B1">
        <w:rPr>
          <w:lang w:val="ru-RU"/>
        </w:rPr>
        <w:t>Преобразования называются хеш-функциями, или функциями</w:t>
      </w:r>
      <w:r w:rsidRPr="006B03B1">
        <w:rPr>
          <w:lang w:val="ru-RU"/>
        </w:rPr>
        <w:t xml:space="preserve"> </w:t>
      </w:r>
      <w:r w:rsidRPr="006B03B1">
        <w:rPr>
          <w:lang w:val="ru-RU"/>
        </w:rPr>
        <w:t xml:space="preserve">свертки, а их результаты называют </w:t>
      </w:r>
      <w:proofErr w:type="spellStart"/>
      <w:r w:rsidRPr="006B03B1">
        <w:rPr>
          <w:lang w:val="ru-RU"/>
        </w:rPr>
        <w:t>хешем</w:t>
      </w:r>
      <w:proofErr w:type="spellEnd"/>
      <w:r w:rsidRPr="006B03B1">
        <w:rPr>
          <w:lang w:val="ru-RU"/>
        </w:rPr>
        <w:t xml:space="preserve">, хеш-кодом, хеш-таблицей или дайджестом сообщения (англ. </w:t>
      </w:r>
      <w:proofErr w:type="spellStart"/>
      <w:r w:rsidRPr="006B03B1">
        <w:rPr>
          <w:lang w:val="ru-RU"/>
        </w:rPr>
        <w:t>message</w:t>
      </w:r>
      <w:proofErr w:type="spellEnd"/>
      <w:r w:rsidRPr="006B03B1">
        <w:rPr>
          <w:lang w:val="ru-RU"/>
        </w:rPr>
        <w:t xml:space="preserve"> </w:t>
      </w:r>
      <w:proofErr w:type="spellStart"/>
      <w:r w:rsidRPr="006B03B1">
        <w:rPr>
          <w:lang w:val="ru-RU"/>
        </w:rPr>
        <w:t>digest</w:t>
      </w:r>
      <w:proofErr w:type="spellEnd"/>
      <w:r w:rsidRPr="006B03B1">
        <w:rPr>
          <w:lang w:val="ru-RU"/>
        </w:rPr>
        <w:t>).</w:t>
      </w:r>
    </w:p>
    <w:p w14:paraId="62C8E536" w14:textId="0480CDE8" w:rsidR="006B03B1" w:rsidRDefault="009E2AD1" w:rsidP="009E2AD1">
      <w:pPr>
        <w:rPr>
          <w:lang w:val="ru-RU"/>
        </w:rPr>
      </w:pPr>
      <w:r w:rsidRPr="009E2AD1">
        <w:rPr>
          <w:lang w:val="ru-RU"/>
        </w:rPr>
        <w:t>Определение 3. Криптографическая хеш-функция – это специальный класс хеш-функций, который имеет различные свойства,</w:t>
      </w:r>
      <w:r w:rsidRPr="009E2AD1">
        <w:rPr>
          <w:lang w:val="ru-RU"/>
        </w:rPr>
        <w:t xml:space="preserve"> </w:t>
      </w:r>
      <w:r w:rsidRPr="009E2AD1">
        <w:rPr>
          <w:lang w:val="ru-RU"/>
        </w:rPr>
        <w:t>необходимые для решения задач в области криптографии.</w:t>
      </w:r>
    </w:p>
    <w:p w14:paraId="053F4E08" w14:textId="77777777" w:rsidR="009E2AD1" w:rsidRPr="009E2AD1" w:rsidRDefault="009E2AD1" w:rsidP="009E2AD1">
      <w:pPr>
        <w:rPr>
          <w:lang w:val="ru-RU"/>
        </w:rPr>
      </w:pPr>
      <w:r w:rsidRPr="009E2AD1">
        <w:rPr>
          <w:lang w:val="ru-RU"/>
        </w:rPr>
        <w:t>Основные задачи, решаемые с помощью хеш-функций:</w:t>
      </w:r>
    </w:p>
    <w:p w14:paraId="68A13A6F" w14:textId="75AD888B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аутентификация (хранение паролей);</w:t>
      </w:r>
    </w:p>
    <w:p w14:paraId="0C4B90A4" w14:textId="5572B569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проверка целостности данных;</w:t>
      </w:r>
    </w:p>
    <w:p w14:paraId="49F88EA9" w14:textId="167874D2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защита файлов;</w:t>
      </w:r>
    </w:p>
    <w:p w14:paraId="5F85D43E" w14:textId="4EFFC327" w:rsidR="009E2AD1" w:rsidRP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r w:rsidRPr="009E2AD1">
        <w:rPr>
          <w:lang w:val="ru-RU"/>
        </w:rPr>
        <w:t>обнаружение зловредного ПО;</w:t>
      </w:r>
    </w:p>
    <w:p w14:paraId="5C67F853" w14:textId="5584B2AA" w:rsidR="009E2AD1" w:rsidRDefault="009E2AD1" w:rsidP="009E2AD1">
      <w:pPr>
        <w:pStyle w:val="a3"/>
        <w:numPr>
          <w:ilvl w:val="0"/>
          <w:numId w:val="15"/>
        </w:numPr>
        <w:ind w:left="0" w:firstLine="720"/>
        <w:rPr>
          <w:lang w:val="ru-RU"/>
        </w:rPr>
      </w:pPr>
      <w:proofErr w:type="spellStart"/>
      <w:r w:rsidRPr="009E2AD1">
        <w:rPr>
          <w:lang w:val="ru-RU"/>
        </w:rPr>
        <w:t>криптовалютные</w:t>
      </w:r>
      <w:proofErr w:type="spellEnd"/>
      <w:r w:rsidRPr="009E2AD1">
        <w:rPr>
          <w:lang w:val="ru-RU"/>
        </w:rPr>
        <w:t xml:space="preserve"> технологии.</w:t>
      </w:r>
    </w:p>
    <w:p w14:paraId="5EC71233" w14:textId="48428FA1" w:rsidR="009E2AD1" w:rsidRDefault="009E2AD1" w:rsidP="009E2AD1">
      <w:pPr>
        <w:rPr>
          <w:lang w:val="ru-RU"/>
        </w:rPr>
      </w:pPr>
      <w:r w:rsidRPr="009E2AD1">
        <w:rPr>
          <w:lang w:val="ru-RU"/>
        </w:rPr>
        <w:t>К основным свойствам хеш-функций можно отнести следующие.</w:t>
      </w:r>
    </w:p>
    <w:p w14:paraId="3C8CE6BC" w14:textId="5E9401E5" w:rsidR="009E2AD1" w:rsidRDefault="009E2AD1" w:rsidP="009E2AD1">
      <w:pPr>
        <w:rPr>
          <w:lang w:val="ru-RU"/>
        </w:rPr>
      </w:pPr>
      <w:r w:rsidRPr="00DA77D2">
        <w:rPr>
          <w:b/>
          <w:bCs/>
          <w:lang w:val="ru-RU"/>
        </w:rPr>
        <w:t>Свойство 1</w:t>
      </w:r>
      <w:r w:rsidRPr="009E2AD1">
        <w:rPr>
          <w:lang w:val="ru-RU"/>
        </w:rPr>
        <w:t>. Детерминированность: независимо от того,</w:t>
      </w:r>
      <w:r w:rsidRPr="009E2AD1">
        <w:rPr>
          <w:lang w:val="ru-RU"/>
        </w:rPr>
        <w:t xml:space="preserve"> </w:t>
      </w:r>
      <w:r w:rsidRPr="009E2AD1">
        <w:rPr>
          <w:lang w:val="ru-RU"/>
        </w:rPr>
        <w:t xml:space="preserve">сколько раз вычисляется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>(</w:t>
      </w:r>
      <w:r w:rsidRPr="009E2AD1">
        <w:rPr>
          <w:i/>
          <w:iCs/>
          <w:lang w:val="ru-RU"/>
        </w:rPr>
        <w:t>M</w:t>
      </w:r>
      <w:r w:rsidRPr="009E2AD1">
        <w:rPr>
          <w:lang w:val="ru-RU"/>
        </w:rPr>
        <w:t xml:space="preserve">), </w:t>
      </w:r>
      <w:r w:rsidRPr="009E2AD1">
        <w:rPr>
          <w:i/>
          <w:iCs/>
          <w:lang w:val="ru-RU"/>
        </w:rPr>
        <w:t>M</w:t>
      </w:r>
      <w:r w:rsidRPr="009E2AD1">
        <w:rPr>
          <w:lang w:val="ru-RU"/>
        </w:rPr>
        <w:t xml:space="preserve"> – </w:t>
      </w:r>
      <w:proofErr w:type="spellStart"/>
      <w:r w:rsidRPr="009E2AD1">
        <w:rPr>
          <w:lang w:val="ru-RU"/>
        </w:rPr>
        <w:t>const</w:t>
      </w:r>
      <w:proofErr w:type="spellEnd"/>
      <w:r w:rsidRPr="009E2AD1">
        <w:rPr>
          <w:lang w:val="ru-RU"/>
        </w:rPr>
        <w:t>, при использовании одинакового алгоритма код хеш-преобразования h всегда должен быть</w:t>
      </w:r>
      <w:r w:rsidRPr="009E2AD1">
        <w:rPr>
          <w:lang w:val="ru-RU"/>
        </w:rPr>
        <w:t xml:space="preserve"> </w:t>
      </w:r>
      <w:r w:rsidRPr="009E2AD1">
        <w:rPr>
          <w:lang w:val="ru-RU"/>
        </w:rPr>
        <w:t>одинаковым.</w:t>
      </w:r>
    </w:p>
    <w:p w14:paraId="6F199EBB" w14:textId="0BD05929" w:rsidR="009E2AD1" w:rsidRDefault="009E2AD1" w:rsidP="009E2AD1">
      <w:pPr>
        <w:rPr>
          <w:lang w:val="ru-RU"/>
        </w:rPr>
      </w:pPr>
      <w:r w:rsidRPr="00DA77D2">
        <w:rPr>
          <w:b/>
          <w:bCs/>
          <w:lang w:val="ru-RU"/>
        </w:rPr>
        <w:lastRenderedPageBreak/>
        <w:t>Свойство 2</w:t>
      </w:r>
      <w:r w:rsidRPr="009E2AD1">
        <w:rPr>
          <w:lang w:val="ru-RU"/>
        </w:rPr>
        <w:t xml:space="preserve">. Скорость вычисления </w:t>
      </w:r>
      <w:proofErr w:type="spellStart"/>
      <w:r w:rsidRPr="009E2AD1">
        <w:rPr>
          <w:lang w:val="ru-RU"/>
        </w:rPr>
        <w:t>хеша</w:t>
      </w:r>
      <w:proofErr w:type="spellEnd"/>
      <w:r w:rsidRPr="009E2AD1">
        <w:rPr>
          <w:lang w:val="ru-RU"/>
        </w:rPr>
        <w:t xml:space="preserve">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 xml:space="preserve">: если процесс вычисления </w:t>
      </w:r>
      <w:r w:rsidRPr="009E2AD1">
        <w:rPr>
          <w:i/>
          <w:iCs/>
          <w:lang w:val="ru-RU"/>
        </w:rPr>
        <w:t>h</w:t>
      </w:r>
      <w:r w:rsidRPr="009E2AD1">
        <w:rPr>
          <w:lang w:val="ru-RU"/>
        </w:rPr>
        <w:t xml:space="preserve"> недостаточно быстрый, система просто не будет эффективной.</w:t>
      </w:r>
    </w:p>
    <w:p w14:paraId="52F920B5" w14:textId="4828B025" w:rsidR="009E2AD1" w:rsidRDefault="002160DF" w:rsidP="002160DF">
      <w:pPr>
        <w:rPr>
          <w:lang w:val="ru-RU"/>
        </w:rPr>
      </w:pPr>
      <w:r w:rsidRPr="00DA77D2">
        <w:rPr>
          <w:b/>
          <w:bCs/>
          <w:lang w:val="ru-RU"/>
        </w:rPr>
        <w:t>Свойство 3</w:t>
      </w:r>
      <w:r w:rsidRPr="002160DF">
        <w:rPr>
          <w:lang w:val="ru-RU"/>
        </w:rPr>
        <w:t xml:space="preserve">. Сложность обратного вычисления: для известного </w:t>
      </w:r>
      <w:r w:rsidRPr="002160DF">
        <w:rPr>
          <w:i/>
          <w:iCs/>
          <w:lang w:val="ru-RU"/>
        </w:rPr>
        <w:t>H</w:t>
      </w:r>
      <w:r w:rsidRPr="002160DF">
        <w:rPr>
          <w:lang w:val="ru-RU"/>
        </w:rPr>
        <w:t>(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 xml:space="preserve">) невозможно (практически) определить 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>. Это важнейшее свойство хеш-функции для криптографических применений –</w:t>
      </w:r>
      <w:r w:rsidRPr="002160DF">
        <w:rPr>
          <w:lang w:val="ru-RU"/>
        </w:rPr>
        <w:t xml:space="preserve"> </w:t>
      </w:r>
      <w:r w:rsidRPr="002160DF">
        <w:rPr>
          <w:lang w:val="ru-RU"/>
        </w:rPr>
        <w:t>свойство односторонности преобразования.</w:t>
      </w:r>
    </w:p>
    <w:p w14:paraId="5BFA52E2" w14:textId="7D5B3502" w:rsidR="002160DF" w:rsidRDefault="002160DF" w:rsidP="002160DF">
      <w:pPr>
        <w:rPr>
          <w:lang w:val="ru-RU"/>
        </w:rPr>
      </w:pPr>
      <w:r w:rsidRPr="002160DF">
        <w:rPr>
          <w:lang w:val="ru-RU"/>
        </w:rPr>
        <w:t>Это означает, что по хеш-коду должно быть практически нево</w:t>
      </w:r>
      <w:r>
        <w:rPr>
          <w:lang w:val="ru-RU"/>
        </w:rPr>
        <w:t>зможно во</w:t>
      </w:r>
      <w:r w:rsidRPr="002160DF">
        <w:rPr>
          <w:lang w:val="ru-RU"/>
        </w:rPr>
        <w:t xml:space="preserve">сстановление входной строки </w:t>
      </w:r>
      <w:r w:rsidRPr="002160DF">
        <w:rPr>
          <w:i/>
          <w:iCs/>
          <w:lang w:val="ru-RU"/>
        </w:rPr>
        <w:t>М</w:t>
      </w:r>
      <w:r w:rsidRPr="002160DF">
        <w:rPr>
          <w:lang w:val="ru-RU"/>
        </w:rPr>
        <w:t>.</w:t>
      </w:r>
    </w:p>
    <w:p w14:paraId="2F0D84A4" w14:textId="1956419F" w:rsidR="00F648C1" w:rsidRDefault="00F648C1" w:rsidP="00F648C1">
      <w:pPr>
        <w:rPr>
          <w:lang w:val="ru-RU"/>
        </w:rPr>
      </w:pPr>
      <w:r w:rsidRPr="00F648C1">
        <w:rPr>
          <w:lang w:val="ru-RU"/>
        </w:rPr>
        <w:t xml:space="preserve">Свойство 4. Даже минимальные изменения в </w:t>
      </w:r>
      <w:proofErr w:type="spellStart"/>
      <w:r w:rsidRPr="00F648C1">
        <w:rPr>
          <w:lang w:val="ru-RU"/>
        </w:rPr>
        <w:t>хешируемых</w:t>
      </w:r>
      <w:proofErr w:type="spellEnd"/>
      <w:r w:rsidRPr="00F648C1">
        <w:rPr>
          <w:lang w:val="ru-RU"/>
        </w:rPr>
        <w:t xml:space="preserve"> данных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≠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') должны изменять </w:t>
      </w:r>
      <w:proofErr w:type="spellStart"/>
      <w:r w:rsidRPr="00F648C1">
        <w:rPr>
          <w:lang w:val="ru-RU"/>
        </w:rPr>
        <w:t>хеш</w:t>
      </w:r>
      <w:proofErr w:type="spellEnd"/>
      <w:r w:rsidRPr="00F648C1">
        <w:rPr>
          <w:lang w:val="ru-RU"/>
        </w:rPr>
        <w:t xml:space="preserve">: </w:t>
      </w:r>
      <w:r w:rsidRPr="00F648C1">
        <w:rPr>
          <w:i/>
          <w:iCs/>
          <w:lang w:val="ru-RU"/>
        </w:rPr>
        <w:t>Н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M</w:t>
      </w:r>
      <w:r w:rsidRPr="00F648C1">
        <w:rPr>
          <w:lang w:val="ru-RU"/>
        </w:rPr>
        <w:t xml:space="preserve">) ≠ </w:t>
      </w:r>
      <w:r w:rsidRPr="00F648C1">
        <w:rPr>
          <w:i/>
          <w:iCs/>
          <w:lang w:val="ru-RU"/>
        </w:rPr>
        <w:t>Н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.</w:t>
      </w:r>
    </w:p>
    <w:p w14:paraId="59DE818A" w14:textId="4DB0F163" w:rsidR="009A7ABB" w:rsidRDefault="009A7ABB" w:rsidP="009A7ABB">
      <w:pPr>
        <w:rPr>
          <w:lang w:val="ru-RU"/>
        </w:rPr>
      </w:pPr>
      <w:r w:rsidRPr="00F648C1">
        <w:rPr>
          <w:b/>
          <w:bCs/>
          <w:lang w:val="ru-RU"/>
        </w:rPr>
        <w:t>Определение 4</w:t>
      </w:r>
      <w:r w:rsidRPr="009A7ABB">
        <w:rPr>
          <w:lang w:val="ru-RU"/>
        </w:rPr>
        <w:t xml:space="preserve">. Коллизией хеш-функции </w:t>
      </w:r>
      <w:r w:rsidRPr="009A7ABB">
        <w:rPr>
          <w:i/>
          <w:iCs/>
          <w:lang w:val="ru-RU"/>
        </w:rPr>
        <w:t>Н</w:t>
      </w:r>
      <w:r w:rsidRPr="009A7ABB">
        <w:rPr>
          <w:lang w:val="ru-RU"/>
        </w:rPr>
        <w:t xml:space="preserve"> называют ситуацию, при которой различным входам (в общем случае – </w:t>
      </w:r>
      <w:r w:rsidRPr="009A7ABB">
        <w:rPr>
          <w:i/>
          <w:iCs/>
          <w:lang w:val="ru-RU"/>
        </w:rPr>
        <w:t>х</w:t>
      </w:r>
      <w:r w:rsidRPr="009A7ABB">
        <w:rPr>
          <w:lang w:val="ru-RU"/>
        </w:rPr>
        <w:t xml:space="preserve"> и </w:t>
      </w:r>
      <w:r w:rsidRPr="009A7ABB">
        <w:rPr>
          <w:i/>
          <w:iCs/>
          <w:lang w:val="ru-RU"/>
        </w:rPr>
        <w:t>у</w:t>
      </w:r>
      <w:r w:rsidRPr="009A7ABB">
        <w:rPr>
          <w:lang w:val="ru-RU"/>
        </w:rPr>
        <w:t xml:space="preserve"> или</w:t>
      </w:r>
      <w:r>
        <w:rPr>
          <w:lang w:val="ru-RU"/>
        </w:rPr>
        <w:t xml:space="preserve"> 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 ≠ 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') соответствует одинаковый хеш-код: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 xml:space="preserve">(x) =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 xml:space="preserve">(y) или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>(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 xml:space="preserve">) = </w:t>
      </w:r>
      <w:r w:rsidRPr="009A7ABB">
        <w:rPr>
          <w:i/>
          <w:iCs/>
          <w:lang w:val="ru-RU"/>
        </w:rPr>
        <w:t>H</w:t>
      </w:r>
      <w:r w:rsidRPr="009A7ABB">
        <w:rPr>
          <w:lang w:val="ru-RU"/>
        </w:rPr>
        <w:t>(</w:t>
      </w:r>
      <w:r w:rsidRPr="009A7ABB">
        <w:rPr>
          <w:i/>
          <w:iCs/>
          <w:lang w:val="ru-RU"/>
        </w:rPr>
        <w:t>М</w:t>
      </w:r>
      <w:r w:rsidRPr="009A7ABB">
        <w:rPr>
          <w:lang w:val="ru-RU"/>
        </w:rPr>
        <w:t>').</w:t>
      </w:r>
    </w:p>
    <w:p w14:paraId="160716BF" w14:textId="77777777" w:rsidR="00F648C1" w:rsidRPr="00F648C1" w:rsidRDefault="00F648C1" w:rsidP="00F648C1">
      <w:pPr>
        <w:rPr>
          <w:lang w:val="ru-RU"/>
        </w:rPr>
      </w:pPr>
      <w:r w:rsidRPr="00F648C1">
        <w:rPr>
          <w:b/>
          <w:bCs/>
          <w:lang w:val="ru-RU"/>
        </w:rPr>
        <w:t>Свойство 5</w:t>
      </w:r>
      <w:r w:rsidRPr="00F648C1">
        <w:rPr>
          <w:lang w:val="ru-RU"/>
        </w:rPr>
        <w:t>. Коллизионная устойчивость (стойкость).</w:t>
      </w:r>
    </w:p>
    <w:p w14:paraId="0C088183" w14:textId="22561069" w:rsidR="00F648C1" w:rsidRPr="00F648C1" w:rsidRDefault="00F648C1" w:rsidP="00F648C1">
      <w:pPr>
        <w:rPr>
          <w:lang w:val="ru-RU"/>
        </w:rPr>
      </w:pPr>
      <w:r w:rsidRPr="00F648C1">
        <w:rPr>
          <w:lang w:val="ru-RU"/>
        </w:rPr>
        <w:t xml:space="preserve">Зная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, трудно найти такое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≠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, для которого H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) =</w:t>
      </w:r>
      <w:r>
        <w:rPr>
          <w:lang w:val="ru-RU"/>
        </w:rPr>
        <w:t xml:space="preserve"> </w:t>
      </w:r>
      <w:r w:rsidRPr="00F648C1">
        <w:rPr>
          <w:lang w:val="ru-RU"/>
        </w:rPr>
        <w:t>H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.</w:t>
      </w:r>
    </w:p>
    <w:p w14:paraId="3CEEB57C" w14:textId="1DF655AF" w:rsidR="00F648C1" w:rsidRPr="00F648C1" w:rsidRDefault="00F648C1" w:rsidP="00F648C1">
      <w:pPr>
        <w:rPr>
          <w:lang w:val="ru-RU"/>
        </w:rPr>
      </w:pPr>
      <w:r w:rsidRPr="00F648C1">
        <w:rPr>
          <w:lang w:val="ru-RU"/>
        </w:rPr>
        <w:t>Если последнее равенство выполняется, то говорят о коллизии</w:t>
      </w:r>
      <w:r>
        <w:rPr>
          <w:lang w:val="ru-RU"/>
        </w:rPr>
        <w:t xml:space="preserve"> </w:t>
      </w:r>
      <w:r w:rsidRPr="00F648C1">
        <w:rPr>
          <w:lang w:val="ru-RU"/>
        </w:rPr>
        <w:t>1-го рода.</w:t>
      </w:r>
    </w:p>
    <w:p w14:paraId="18294EDD" w14:textId="531C90C9" w:rsidR="00F648C1" w:rsidRDefault="00F648C1" w:rsidP="00F648C1">
      <w:pPr>
        <w:rPr>
          <w:lang w:val="ru-RU"/>
        </w:rPr>
      </w:pPr>
      <w:r w:rsidRPr="00F648C1">
        <w:rPr>
          <w:lang w:val="ru-RU"/>
        </w:rPr>
        <w:t>Если случайным образом выбраны два сообщения 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 и 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,</w:t>
      </w:r>
      <w:r>
        <w:rPr>
          <w:lang w:val="ru-RU"/>
        </w:rPr>
        <w:t xml:space="preserve"> </w:t>
      </w:r>
      <w:r w:rsidRPr="00F648C1">
        <w:rPr>
          <w:lang w:val="ru-RU"/>
        </w:rPr>
        <w:t xml:space="preserve">для которых </w:t>
      </w:r>
      <w:r w:rsidRPr="00F648C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 xml:space="preserve">) = </w:t>
      </w:r>
      <w:r w:rsidRPr="00F648C1">
        <w:rPr>
          <w:i/>
          <w:iCs/>
          <w:lang w:val="ru-RU"/>
        </w:rPr>
        <w:t>H</w:t>
      </w:r>
      <w:r w:rsidRPr="00F648C1">
        <w:rPr>
          <w:lang w:val="ru-RU"/>
        </w:rPr>
        <w:t>(</w:t>
      </w:r>
      <w:r w:rsidRPr="00F648C1">
        <w:rPr>
          <w:i/>
          <w:iCs/>
          <w:lang w:val="ru-RU"/>
        </w:rPr>
        <w:t>М</w:t>
      </w:r>
      <w:r w:rsidRPr="00F648C1">
        <w:rPr>
          <w:lang w:val="ru-RU"/>
        </w:rPr>
        <w:t>'), говорят о коллизии 2-го рода.</w:t>
      </w:r>
    </w:p>
    <w:p w14:paraId="09EB5B85" w14:textId="72824AD6" w:rsidR="003F2551" w:rsidRPr="002160DF" w:rsidRDefault="003F2551" w:rsidP="003F2551">
      <w:pPr>
        <w:rPr>
          <w:lang w:val="ru-RU"/>
        </w:rPr>
      </w:pPr>
      <w:r w:rsidRPr="003F2551">
        <w:rPr>
          <w:lang w:val="ru-RU"/>
        </w:rPr>
        <w:t>Мерой криптостойкости хеш-функции считается вычислительная сложность нахождения коллизии.</w:t>
      </w:r>
    </w:p>
    <w:p w14:paraId="1D88036F" w14:textId="4F7B97A2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00F4F213" w14:textId="56394894" w:rsidR="00806D6A" w:rsidRDefault="00E41174" w:rsidP="006B005D">
      <w:pPr>
        <w:pStyle w:val="a3"/>
        <w:numPr>
          <w:ilvl w:val="0"/>
          <w:numId w:val="16"/>
        </w:numPr>
        <w:ind w:left="0" w:firstLine="720"/>
        <w:rPr>
          <w:lang w:val="ru-RU"/>
        </w:rPr>
      </w:pPr>
      <w:r w:rsidRPr="006B005D">
        <w:rPr>
          <w:lang w:val="ru-RU"/>
        </w:rPr>
        <w:t xml:space="preserve">Разработать оконное приложение, реализующее алгоритм хеширования </w:t>
      </w:r>
      <w:r>
        <w:t>SHA</w:t>
      </w:r>
      <w:r w:rsidRPr="006B005D">
        <w:rPr>
          <w:lang w:val="ru-RU"/>
        </w:rPr>
        <w:t xml:space="preserve">-1. </w:t>
      </w:r>
      <w:r w:rsidRPr="006B005D">
        <w:rPr>
          <w:lang w:val="ru-RU"/>
        </w:rPr>
        <w:t>При этом можно воспользоваться доступными</w:t>
      </w:r>
      <w:r w:rsidRPr="006B005D">
        <w:rPr>
          <w:lang w:val="ru-RU"/>
        </w:rPr>
        <w:t xml:space="preserve"> </w:t>
      </w:r>
      <w:r w:rsidRPr="006B005D">
        <w:rPr>
          <w:lang w:val="ru-RU"/>
        </w:rPr>
        <w:t xml:space="preserve">готовыми библиотеками. Язык программирования – </w:t>
      </w:r>
      <w:r w:rsidR="00671512" w:rsidRPr="00DA77D2">
        <w:rPr>
          <w:i/>
          <w:iCs/>
        </w:rPr>
        <w:t>C</w:t>
      </w:r>
      <w:r w:rsidR="00671512">
        <w:t>#</w:t>
      </w:r>
      <w:r w:rsidRPr="006B005D">
        <w:rPr>
          <w:lang w:val="ru-RU"/>
        </w:rPr>
        <w:t>.</w:t>
      </w:r>
    </w:p>
    <w:p w14:paraId="6EA231ED" w14:textId="5F3EF072" w:rsidR="006B005D" w:rsidRDefault="006B005D" w:rsidP="006B005D">
      <w:pPr>
        <w:rPr>
          <w:lang w:val="ru-RU"/>
        </w:rPr>
      </w:pPr>
      <w:r>
        <w:rPr>
          <w:lang w:val="ru-RU"/>
        </w:rPr>
        <w:t>Как и любого другого алгоритма хэширования, следует выделить основные операции, которые задействованы в процессе вычисления хэш-значения.</w:t>
      </w:r>
    </w:p>
    <w:p w14:paraId="466EBFF7" w14:textId="74ABAB35" w:rsidR="006B005D" w:rsidRDefault="006B005D" w:rsidP="006B005D">
      <w:pPr>
        <w:rPr>
          <w:lang w:val="ru-RU"/>
        </w:rPr>
      </w:pPr>
      <w:r>
        <w:rPr>
          <w:lang w:val="ru-RU"/>
        </w:rPr>
        <w:t>Во-первых, сообщение следует расширить, если длина битов сообщения не кратна 512. Это делается для того, чтобы точно разделить сообщение на блоки по 512 бит.</w:t>
      </w:r>
    </w:p>
    <w:p w14:paraId="78D40729" w14:textId="26440D22" w:rsidR="006B005D" w:rsidRDefault="00AB58EC" w:rsidP="006B005D">
      <w:pPr>
        <w:rPr>
          <w:lang w:val="ru-RU"/>
        </w:rPr>
      </w:pPr>
      <w:r>
        <w:rPr>
          <w:lang w:val="ru-RU"/>
        </w:rPr>
        <w:t>Процесс расширения сообще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 xml:space="preserve">Сначала к исходному сообщению добавляется </w:t>
      </w:r>
      <w:r w:rsidR="000C1E8E">
        <w:rPr>
          <w:lang w:val="ru-RU"/>
        </w:rPr>
        <w:t>1 бит</w:t>
      </w:r>
      <w:r w:rsidR="000C1E8E" w:rsidRPr="000C1E8E">
        <w:rPr>
          <w:lang w:val="ru-RU"/>
        </w:rPr>
        <w:t xml:space="preserve"> (в виде байта</w:t>
      </w:r>
      <w:r w:rsidR="000C1E8E">
        <w:rPr>
          <w:lang w:val="ru-RU"/>
        </w:rPr>
        <w:t xml:space="preserve"> «0</w:t>
      </w:r>
      <w:r w:rsidR="000C1E8E" w:rsidRPr="00763C4A">
        <w:rPr>
          <w:i/>
          <w:iCs/>
          <w:lang w:val="ru-RU"/>
        </w:rPr>
        <w:t>х</w:t>
      </w:r>
      <w:r w:rsidR="00763C4A" w:rsidRPr="00763C4A">
        <w:rPr>
          <w:lang w:val="ru-RU"/>
        </w:rPr>
        <w:t>8</w:t>
      </w:r>
      <w:r w:rsidR="000C1E8E">
        <w:rPr>
          <w:lang w:val="ru-RU"/>
        </w:rPr>
        <w:t>0»</w:t>
      </w:r>
      <w:r w:rsidR="000C1E8E" w:rsidRPr="000C1E8E">
        <w:rPr>
          <w:lang w:val="ru-RU"/>
        </w:rPr>
        <w:t>), чтобы начать процесс выравнива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>Далее добавляются нулевые биты</w:t>
      </w:r>
      <w:r w:rsidR="00763C4A" w:rsidRPr="00763C4A">
        <w:rPr>
          <w:lang w:val="ru-RU"/>
        </w:rPr>
        <w:t xml:space="preserve"> (</w:t>
      </w:r>
      <w:r w:rsidR="00763C4A">
        <w:rPr>
          <w:lang w:val="ru-RU"/>
        </w:rPr>
        <w:t>в виде байта «0</w:t>
      </w:r>
      <w:r w:rsidR="00763C4A" w:rsidRPr="00763C4A">
        <w:rPr>
          <w:i/>
          <w:iCs/>
        </w:rPr>
        <w:t>x</w:t>
      </w:r>
      <w:r w:rsidR="00763C4A" w:rsidRPr="00763C4A">
        <w:rPr>
          <w:lang w:val="ru-RU"/>
        </w:rPr>
        <w:t>00</w:t>
      </w:r>
      <w:r w:rsidR="00763C4A">
        <w:rPr>
          <w:lang w:val="ru-RU"/>
        </w:rPr>
        <w:t>»</w:t>
      </w:r>
      <w:r w:rsidR="00763C4A" w:rsidRPr="00763C4A">
        <w:rPr>
          <w:lang w:val="ru-RU"/>
        </w:rPr>
        <w:t>)</w:t>
      </w:r>
      <w:r w:rsidR="000C1E8E" w:rsidRPr="000C1E8E">
        <w:rPr>
          <w:lang w:val="ru-RU"/>
        </w:rPr>
        <w:t xml:space="preserve">, чтобы длина сообщения </w:t>
      </w:r>
      <w:r w:rsidR="00F74989">
        <w:rPr>
          <w:lang w:val="ru-RU"/>
        </w:rPr>
        <w:t>имела остаток 448 при делении на</w:t>
      </w:r>
      <w:r w:rsidR="00763C4A" w:rsidRPr="00763C4A">
        <w:rPr>
          <w:lang w:val="ru-RU"/>
        </w:rPr>
        <w:t xml:space="preserve"> </w:t>
      </w:r>
      <w:r w:rsidR="000C1E8E" w:rsidRPr="000C1E8E">
        <w:rPr>
          <w:lang w:val="ru-RU"/>
        </w:rPr>
        <w:t>512. Это обеспечивает, что оставшиеся 64 бита можно будет использовать для хранения длины исходного сообщения.</w:t>
      </w:r>
      <w:r w:rsidR="000C1E8E">
        <w:rPr>
          <w:lang w:val="ru-RU"/>
        </w:rPr>
        <w:t xml:space="preserve"> </w:t>
      </w:r>
      <w:r w:rsidR="000C1E8E" w:rsidRPr="000C1E8E">
        <w:rPr>
          <w:lang w:val="ru-RU"/>
        </w:rPr>
        <w:t xml:space="preserve">В конце добавляется 64-битное представление длины исходного сообщения (в битах), записанное в формате </w:t>
      </w:r>
      <w:r w:rsidR="000C1E8E">
        <w:t>big</w:t>
      </w:r>
      <w:r w:rsidR="000C1E8E" w:rsidRPr="000C1E8E">
        <w:rPr>
          <w:lang w:val="ru-RU"/>
        </w:rPr>
        <w:t>-</w:t>
      </w:r>
      <w:r w:rsidR="000C1E8E">
        <w:t>endian</w:t>
      </w:r>
      <w:r w:rsidR="000C1E8E" w:rsidRPr="000C1E8E">
        <w:rPr>
          <w:lang w:val="ru-RU"/>
        </w:rPr>
        <w:t>. Это позволяет алгоритму знать, сколько бит было в исходном сообщении.</w:t>
      </w:r>
    </w:p>
    <w:p w14:paraId="52218BC3" w14:textId="6BFBA4DC" w:rsidR="00842AC7" w:rsidRPr="00842AC7" w:rsidRDefault="00D35FDC" w:rsidP="00842AC7">
      <w:pPr>
        <w:rPr>
          <w:lang w:val="ru-RU"/>
        </w:rPr>
      </w:pPr>
      <w:r>
        <w:rPr>
          <w:lang w:val="ru-RU"/>
        </w:rPr>
        <w:t>Таким образом, блок имеет структуру, которая описана на рисунке ниже</w:t>
      </w:r>
      <w:r w:rsidR="00DA77D2">
        <w:rPr>
          <w:lang w:val="ru-RU"/>
        </w:rPr>
        <w:t>.</w:t>
      </w:r>
    </w:p>
    <w:p w14:paraId="3879005D" w14:textId="787596A7" w:rsidR="00D35FDC" w:rsidRDefault="00D35FDC" w:rsidP="00D35FDC">
      <w:pPr>
        <w:pStyle w:val="af"/>
        <w:rPr>
          <w:lang w:val="ru-RU"/>
        </w:rPr>
      </w:pPr>
      <w:r>
        <w:lastRenderedPageBreak/>
        <w:drawing>
          <wp:inline distT="0" distB="0" distL="0" distR="0" wp14:anchorId="2F7863CC" wp14:editId="7FB25BB8">
            <wp:extent cx="5729605" cy="4843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454"/>
                    <a:stretch/>
                  </pic:blipFill>
                  <pic:spPr bwMode="auto">
                    <a:xfrm>
                      <a:off x="0" y="0"/>
                      <a:ext cx="5733333" cy="48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E4D5" w14:textId="30657486" w:rsidR="00D35FDC" w:rsidRDefault="00D35FDC" w:rsidP="00D35FDC">
      <w:pPr>
        <w:pStyle w:val="af0"/>
      </w:pPr>
      <w:r>
        <w:t xml:space="preserve">Рисунок 1 – </w:t>
      </w:r>
      <w:r w:rsidRPr="00D35FDC">
        <w:t xml:space="preserve">Состав и размеры дополненного </w:t>
      </w:r>
      <w:proofErr w:type="spellStart"/>
      <w:r w:rsidRPr="00D35FDC">
        <w:t>х</w:t>
      </w:r>
      <w:r>
        <w:t>э</w:t>
      </w:r>
      <w:r w:rsidRPr="00D35FDC">
        <w:t>шируемого</w:t>
      </w:r>
      <w:proofErr w:type="spellEnd"/>
      <w:r w:rsidRPr="00D35FDC">
        <w:t xml:space="preserve"> сообщения</w:t>
      </w:r>
    </w:p>
    <w:p w14:paraId="3F340F26" w14:textId="6067EF5C" w:rsidR="00D35FDC" w:rsidRDefault="00D35FDC" w:rsidP="00D35FDC">
      <w:pPr>
        <w:rPr>
          <w:lang w:val="ru-RU"/>
        </w:rPr>
      </w:pPr>
      <w:r>
        <w:rPr>
          <w:lang w:val="ru-RU"/>
        </w:rPr>
        <w:t>О</w:t>
      </w:r>
      <w:r w:rsidRPr="00D35FDC">
        <w:rPr>
          <w:lang w:val="ru-RU"/>
        </w:rPr>
        <w:t>сновная операция</w:t>
      </w:r>
      <w:r>
        <w:rPr>
          <w:lang w:val="ru-RU"/>
        </w:rPr>
        <w:t xml:space="preserve"> хэширования</w:t>
      </w:r>
      <w:r w:rsidRPr="00D35FDC">
        <w:rPr>
          <w:lang w:val="ru-RU"/>
        </w:rPr>
        <w:t xml:space="preserve"> заключается</w:t>
      </w:r>
      <w:r>
        <w:rPr>
          <w:lang w:val="ru-RU"/>
        </w:rPr>
        <w:t xml:space="preserve"> </w:t>
      </w:r>
      <w:r w:rsidRPr="00D35FDC">
        <w:rPr>
          <w:lang w:val="ru-RU"/>
        </w:rPr>
        <w:t>в циклической (</w:t>
      </w:r>
      <w:proofErr w:type="spellStart"/>
      <w:r w:rsidRPr="00D35FDC">
        <w:rPr>
          <w:lang w:val="ru-RU"/>
        </w:rPr>
        <w:t>пораундовой</w:t>
      </w:r>
      <w:proofErr w:type="spellEnd"/>
      <w:r w:rsidRPr="00D35FDC">
        <w:rPr>
          <w:lang w:val="ru-RU"/>
        </w:rPr>
        <w:t xml:space="preserve"> или поэтапной) обработке 512-битных</w:t>
      </w:r>
      <w:r>
        <w:rPr>
          <w:lang w:val="ru-RU"/>
        </w:rPr>
        <w:t xml:space="preserve"> </w:t>
      </w:r>
      <w:r w:rsidRPr="00D35FDC">
        <w:rPr>
          <w:lang w:val="ru-RU"/>
        </w:rPr>
        <w:t xml:space="preserve">блоков. Таких циклов </w:t>
      </w:r>
      <w:r>
        <w:rPr>
          <w:lang w:val="ru-RU"/>
        </w:rPr>
        <w:t xml:space="preserve">в алгоритме </w:t>
      </w:r>
      <w:r>
        <w:t>SHA</w:t>
      </w:r>
      <w:r w:rsidRPr="00D35FDC">
        <w:rPr>
          <w:lang w:val="ru-RU"/>
        </w:rPr>
        <w:t>-</w:t>
      </w:r>
      <w:r w:rsidRPr="00910F62">
        <w:rPr>
          <w:lang w:val="ru-RU"/>
        </w:rPr>
        <w:t>1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>ровно 4.</w:t>
      </w:r>
      <w:r w:rsidRPr="00D35FDC">
        <w:rPr>
          <w:lang w:val="ru-RU"/>
        </w:rPr>
        <w:t xml:space="preserve"> В каждом цикле используется своя нелинейная функция</w:t>
      </w:r>
      <w:r>
        <w:rPr>
          <w:lang w:val="ru-RU"/>
        </w:rPr>
        <w:t xml:space="preserve"> </w:t>
      </w:r>
      <w:r w:rsidRPr="00D35FDC">
        <w:rPr>
          <w:lang w:val="ru-RU"/>
        </w:rPr>
        <w:t xml:space="preserve">(обычно обозначаемая по порядку </w:t>
      </w:r>
      <w:r w:rsidRPr="00D35FDC">
        <w:rPr>
          <w:i/>
          <w:iCs/>
          <w:lang w:val="ru-RU"/>
        </w:rPr>
        <w:t>F</w:t>
      </w:r>
      <w:r w:rsidRPr="00D35FDC">
        <w:rPr>
          <w:lang w:val="ru-RU"/>
        </w:rPr>
        <w:t xml:space="preserve">, </w:t>
      </w:r>
      <w:r w:rsidRPr="00D35FDC">
        <w:rPr>
          <w:i/>
          <w:iCs/>
          <w:lang w:val="ru-RU"/>
        </w:rPr>
        <w:t>G</w:t>
      </w:r>
      <w:r w:rsidRPr="00D35FDC">
        <w:rPr>
          <w:lang w:val="ru-RU"/>
        </w:rPr>
        <w:t xml:space="preserve">, </w:t>
      </w:r>
      <w:r w:rsidRPr="00D35FDC">
        <w:rPr>
          <w:i/>
          <w:iCs/>
          <w:lang w:val="ru-RU"/>
        </w:rPr>
        <w:t>H</w:t>
      </w:r>
      <w:r w:rsidRPr="00D35FDC">
        <w:rPr>
          <w:lang w:val="ru-RU"/>
        </w:rPr>
        <w:t>,</w:t>
      </w:r>
      <w:r>
        <w:rPr>
          <w:lang w:val="ru-RU"/>
        </w:rPr>
        <w:t xml:space="preserve"> </w:t>
      </w:r>
      <w:r w:rsidRPr="00D35FDC">
        <w:rPr>
          <w:i/>
          <w:iCs/>
        </w:rPr>
        <w:t>I</w:t>
      </w:r>
      <w:r w:rsidRPr="00D35FDC">
        <w:rPr>
          <w:lang w:val="ru-RU"/>
        </w:rPr>
        <w:t xml:space="preserve">), </w:t>
      </w:r>
      <w:r w:rsidR="00910F62">
        <w:rPr>
          <w:lang w:val="ru-RU"/>
        </w:rPr>
        <w:t>которые меняют начальные значения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 xml:space="preserve">переменных </w:t>
      </w:r>
      <w:r w:rsidR="00910F62" w:rsidRPr="00DA77D2">
        <w:rPr>
          <w:i/>
          <w:iCs/>
        </w:rPr>
        <w:t>A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B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C</w:t>
      </w:r>
      <w:r w:rsidR="00910F62" w:rsidRPr="00910F62">
        <w:rPr>
          <w:lang w:val="ru-RU"/>
        </w:rPr>
        <w:t xml:space="preserve">, </w:t>
      </w:r>
      <w:r w:rsidR="00910F62" w:rsidRPr="00DA77D2">
        <w:rPr>
          <w:i/>
          <w:iCs/>
        </w:rPr>
        <w:t>D</w:t>
      </w:r>
      <w:r w:rsidR="00910F62" w:rsidRPr="00910F62">
        <w:rPr>
          <w:lang w:val="ru-RU"/>
        </w:rPr>
        <w:t xml:space="preserve"> </w:t>
      </w:r>
      <w:r w:rsidR="00910F62">
        <w:rPr>
          <w:lang w:val="ru-RU"/>
        </w:rPr>
        <w:t xml:space="preserve">и </w:t>
      </w:r>
      <w:r w:rsidR="00910F62" w:rsidRPr="00DA77D2">
        <w:rPr>
          <w:i/>
          <w:iCs/>
        </w:rPr>
        <w:t>E</w:t>
      </w:r>
      <w:r w:rsidR="00910F62" w:rsidRPr="00910F62">
        <w:rPr>
          <w:lang w:val="ru-RU"/>
        </w:rPr>
        <w:t xml:space="preserve">. </w:t>
      </w:r>
      <w:r w:rsidR="00910F62">
        <w:rPr>
          <w:lang w:val="ru-RU"/>
        </w:rPr>
        <w:t>После всех расчётов значения этих переменных конкатенируются и возвращаются, как результат хэширования.</w:t>
      </w:r>
    </w:p>
    <w:p w14:paraId="0E5673B7" w14:textId="792AE077" w:rsidR="001957ED" w:rsidRDefault="001957ED" w:rsidP="00D35FDC">
      <w:pPr>
        <w:rPr>
          <w:lang w:val="ru-RU"/>
        </w:rPr>
      </w:pPr>
      <w:r>
        <w:rPr>
          <w:lang w:val="ru-RU"/>
        </w:rPr>
        <w:t xml:space="preserve">Подробный ход операций </w:t>
      </w:r>
      <w:r w:rsidR="00CB066A">
        <w:rPr>
          <w:lang w:val="ru-RU"/>
        </w:rPr>
        <w:t>одного раунда</w:t>
      </w:r>
      <w:r>
        <w:rPr>
          <w:lang w:val="ru-RU"/>
        </w:rPr>
        <w:t xml:space="preserve"> можно увидеть на рисунке ниже.</w:t>
      </w:r>
    </w:p>
    <w:p w14:paraId="6EFED977" w14:textId="74D1CAAC" w:rsidR="001957ED" w:rsidRDefault="001957ED" w:rsidP="001957ED">
      <w:pPr>
        <w:pStyle w:val="af"/>
        <w:rPr>
          <w:lang w:val="ru-RU"/>
        </w:rPr>
      </w:pPr>
      <w:r>
        <w:drawing>
          <wp:inline distT="0" distB="0" distL="0" distR="0" wp14:anchorId="39B8A4FA" wp14:editId="3A6C0A3F">
            <wp:extent cx="3162300" cy="328879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18" cy="32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F9F" w14:textId="710A17B7" w:rsidR="001957ED" w:rsidRDefault="001957ED" w:rsidP="001957ED">
      <w:pPr>
        <w:pStyle w:val="af0"/>
      </w:pPr>
      <w:r>
        <w:t xml:space="preserve">Рисунок 2 – Общая схема раунда </w:t>
      </w:r>
      <w:r>
        <w:rPr>
          <w:lang w:val="en-US"/>
        </w:rPr>
        <w:t>SHA</w:t>
      </w:r>
      <w:r w:rsidRPr="001957ED">
        <w:t>-1</w:t>
      </w:r>
    </w:p>
    <w:p w14:paraId="2B3CCC7B" w14:textId="4ACF6AD7" w:rsidR="006702E0" w:rsidRDefault="006702E0" w:rsidP="006702E0">
      <w:pPr>
        <w:rPr>
          <w:lang w:val="ru-RU"/>
        </w:rPr>
      </w:pPr>
      <w:r>
        <w:rPr>
          <w:lang w:val="ru-RU"/>
        </w:rPr>
        <w:t xml:space="preserve">Теперь </w:t>
      </w:r>
      <w:r w:rsidR="00A94AF3">
        <w:rPr>
          <w:lang w:val="ru-RU"/>
        </w:rPr>
        <w:t>посмотрим,</w:t>
      </w:r>
      <w:r>
        <w:rPr>
          <w:lang w:val="ru-RU"/>
        </w:rPr>
        <w:t xml:space="preserve"> как вычисляются значения и правильно ли вообще.</w:t>
      </w:r>
    </w:p>
    <w:p w14:paraId="667FFD3D" w14:textId="6FB7C605" w:rsidR="006702E0" w:rsidRDefault="004C6377" w:rsidP="004C6377">
      <w:pPr>
        <w:pStyle w:val="af"/>
      </w:pPr>
      <w:r>
        <w:drawing>
          <wp:inline distT="0" distB="0" distL="0" distR="0" wp14:anchorId="4DBE05FC" wp14:editId="565C5DC4">
            <wp:extent cx="5872514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578" cy="12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F41" w14:textId="69A5D0EE" w:rsidR="004C6377" w:rsidRDefault="004C6377" w:rsidP="004C6377">
      <w:pPr>
        <w:pStyle w:val="af0"/>
      </w:pPr>
      <w:r>
        <w:t>Рисунок 3 – Хэш-значение пустой строки программы</w:t>
      </w:r>
    </w:p>
    <w:p w14:paraId="551CAC04" w14:textId="648452BB" w:rsidR="004C6377" w:rsidRDefault="004C6377" w:rsidP="004C6377">
      <w:pPr>
        <w:rPr>
          <w:lang w:val="ru-RU"/>
        </w:rPr>
      </w:pPr>
      <w:r>
        <w:rPr>
          <w:lang w:val="ru-RU"/>
        </w:rPr>
        <w:lastRenderedPageBreak/>
        <w:t>Как можем заметить, программа вернула значение результата рас</w:t>
      </w:r>
      <w:r w:rsidR="00705187">
        <w:t>c</w:t>
      </w:r>
      <w:r>
        <w:rPr>
          <w:lang w:val="ru-RU"/>
        </w:rPr>
        <w:t>читанного хэша в 16-ой системе счисления, которое равно «</w:t>
      </w:r>
      <w:r w:rsidRPr="004C6377">
        <w:rPr>
          <w:lang w:val="ru-RU"/>
        </w:rPr>
        <w:t>da39a3ee5e6b4b0d3255bfef95601890afd80709</w:t>
      </w:r>
      <w:r>
        <w:rPr>
          <w:lang w:val="ru-RU"/>
        </w:rPr>
        <w:t>».</w:t>
      </w:r>
    </w:p>
    <w:p w14:paraId="7DC670A7" w14:textId="4DD4E2D4" w:rsidR="004C6377" w:rsidRDefault="004C6377" w:rsidP="004C6377">
      <w:pPr>
        <w:rPr>
          <w:lang w:val="ru-RU"/>
        </w:rPr>
      </w:pPr>
      <w:r>
        <w:rPr>
          <w:lang w:val="ru-RU"/>
        </w:rPr>
        <w:t>Теперь сравним с онлайн решением для вычисления хэша.</w:t>
      </w:r>
    </w:p>
    <w:p w14:paraId="7B0EAB97" w14:textId="067D242C" w:rsidR="004C6377" w:rsidRDefault="004C6377" w:rsidP="004C6377">
      <w:pPr>
        <w:pStyle w:val="af"/>
      </w:pPr>
      <w:r>
        <w:drawing>
          <wp:inline distT="0" distB="0" distL="0" distR="0" wp14:anchorId="725D8A00" wp14:editId="64BA49C2">
            <wp:extent cx="6152515" cy="15144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021"/>
                    <a:stretch/>
                  </pic:blipFill>
                  <pic:spPr bwMode="auto">
                    <a:xfrm>
                      <a:off x="0" y="0"/>
                      <a:ext cx="615251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15220" w14:textId="59AC736A" w:rsidR="004C6377" w:rsidRDefault="004C6377" w:rsidP="004C6377">
      <w:pPr>
        <w:pStyle w:val="af0"/>
      </w:pPr>
      <w:r>
        <w:t>Рисунок 4 – Хэш-значение пустой строки онлайн сервиса</w:t>
      </w:r>
    </w:p>
    <w:p w14:paraId="23C7B80B" w14:textId="2F7AF2B9" w:rsidR="008C60EF" w:rsidRDefault="008C60EF" w:rsidP="008C60EF">
      <w:pPr>
        <w:rPr>
          <w:lang w:val="ru-RU"/>
        </w:rPr>
      </w:pPr>
      <w:r>
        <w:rPr>
          <w:lang w:val="ru-RU"/>
        </w:rPr>
        <w:t xml:space="preserve">Как можно заметить, хэш значения абсолютно одинаковы. Протестируем на другом тексте. Пусть </w:t>
      </w:r>
      <w:r w:rsidRPr="002C2C11">
        <w:rPr>
          <w:i/>
          <w:iCs/>
        </w:rPr>
        <w:t>M</w:t>
      </w:r>
      <w:r w:rsidRPr="008C60EF">
        <w:rPr>
          <w:lang w:val="ru-RU"/>
        </w:rPr>
        <w:t xml:space="preserve"> = </w:t>
      </w:r>
      <w:r>
        <w:rPr>
          <w:lang w:val="ru-RU"/>
        </w:rPr>
        <w:t>«</w:t>
      </w:r>
      <w:r>
        <w:t>hello</w:t>
      </w:r>
      <w:r>
        <w:rPr>
          <w:lang w:val="ru-RU"/>
        </w:rPr>
        <w:t>».</w:t>
      </w:r>
      <w:r w:rsidRPr="008C60EF">
        <w:rPr>
          <w:lang w:val="ru-RU"/>
        </w:rPr>
        <w:t xml:space="preserve"> </w:t>
      </w:r>
      <w:r>
        <w:rPr>
          <w:lang w:val="ru-RU"/>
        </w:rPr>
        <w:t>Результаты вычислений хэш-значений для нового сообщения можно увидеть на рисунке ниже.</w:t>
      </w:r>
    </w:p>
    <w:p w14:paraId="1ABE78ED" w14:textId="152CECE2" w:rsidR="008C60EF" w:rsidRDefault="005C5B16" w:rsidP="008C60EF">
      <w:pPr>
        <w:pStyle w:val="af"/>
      </w:pPr>
      <w:r>
        <w:drawing>
          <wp:inline distT="0" distB="0" distL="0" distR="0" wp14:anchorId="796C7665" wp14:editId="50CAF52F">
            <wp:extent cx="6152515" cy="236283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67A6" w14:textId="57FDE206" w:rsidR="005C5B16" w:rsidRDefault="005C5B16" w:rsidP="005C5B16">
      <w:pPr>
        <w:pStyle w:val="af0"/>
      </w:pPr>
      <w:r>
        <w:t>Рисунок 5 – Сравнение хэш-значений для нового сообщения</w:t>
      </w:r>
    </w:p>
    <w:p w14:paraId="5368EBE2" w14:textId="6C283EA1" w:rsidR="008C60EF" w:rsidRPr="008C60EF" w:rsidRDefault="005C5B16" w:rsidP="002F5C5F">
      <w:pPr>
        <w:rPr>
          <w:lang w:val="ru-RU"/>
        </w:rPr>
      </w:pPr>
      <w:r>
        <w:rPr>
          <w:lang w:val="ru-RU"/>
        </w:rPr>
        <w:t xml:space="preserve">Как можно заметить, результаты снова одинаковые, что подтверждает правильность реализации алгоритма хэширования </w:t>
      </w:r>
      <w:r>
        <w:t>SHA</w:t>
      </w:r>
      <w:r w:rsidRPr="005C5B16">
        <w:rPr>
          <w:lang w:val="ru-RU"/>
        </w:rPr>
        <w:t>-1.</w:t>
      </w:r>
    </w:p>
    <w:p w14:paraId="1A2B907B" w14:textId="2B731177" w:rsidR="006B005D" w:rsidRDefault="006B005D" w:rsidP="006B005D">
      <w:pPr>
        <w:pStyle w:val="a3"/>
        <w:numPr>
          <w:ilvl w:val="0"/>
          <w:numId w:val="16"/>
        </w:numPr>
        <w:ind w:left="0" w:firstLine="720"/>
        <w:rPr>
          <w:lang w:val="ru-RU"/>
        </w:rPr>
      </w:pPr>
      <w:r w:rsidRPr="006B005D">
        <w:rPr>
          <w:lang w:val="ru-RU"/>
        </w:rPr>
        <w:t>Оценить быстродействие выбранного алгоритма хеширования.</w:t>
      </w:r>
    </w:p>
    <w:p w14:paraId="7871DA1E" w14:textId="34A7E20F" w:rsidR="000876E6" w:rsidRDefault="000876E6" w:rsidP="000876E6">
      <w:pPr>
        <w:rPr>
          <w:lang w:val="ru-RU"/>
        </w:rPr>
      </w:pPr>
      <w:r>
        <w:rPr>
          <w:lang w:val="ru-RU"/>
        </w:rPr>
        <w:t xml:space="preserve">График </w:t>
      </w:r>
      <w:r w:rsidR="00DA77D2">
        <w:rPr>
          <w:lang w:val="ru-RU"/>
        </w:rPr>
        <w:t>оценки скорости</w:t>
      </w:r>
      <w:r>
        <w:rPr>
          <w:lang w:val="ru-RU"/>
        </w:rPr>
        <w:t xml:space="preserve"> алгоритма</w:t>
      </w:r>
      <w:r w:rsidR="00DA77D2">
        <w:rPr>
          <w:lang w:val="ru-RU"/>
        </w:rPr>
        <w:t xml:space="preserve"> хэширования </w:t>
      </w:r>
      <w:r w:rsidR="00DA77D2">
        <w:t>SHA</w:t>
      </w:r>
      <w:r w:rsidR="00DA77D2" w:rsidRPr="00DA77D2">
        <w:rPr>
          <w:lang w:val="ru-RU"/>
        </w:rPr>
        <w:t>-1</w:t>
      </w:r>
      <w:r>
        <w:rPr>
          <w:lang w:val="ru-RU"/>
        </w:rPr>
        <w:t xml:space="preserve"> можно увидеть на рисунке 6.</w:t>
      </w:r>
    </w:p>
    <w:p w14:paraId="2132F97B" w14:textId="515CF820" w:rsidR="000876E6" w:rsidRDefault="00DA77D2" w:rsidP="000876E6">
      <w:pPr>
        <w:pStyle w:val="af"/>
      </w:pPr>
      <w:r>
        <w:lastRenderedPageBreak/>
        <w:drawing>
          <wp:inline distT="0" distB="0" distL="0" distR="0" wp14:anchorId="749FC797" wp14:editId="30B8DF9F">
            <wp:extent cx="4628571" cy="282857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B8E4" w14:textId="4FD571AD" w:rsidR="00DA77D2" w:rsidRDefault="00DA77D2" w:rsidP="00DA77D2">
      <w:pPr>
        <w:pStyle w:val="af0"/>
      </w:pPr>
      <w:r>
        <w:t xml:space="preserve">Рисунок 6 – График скорости алгоритма в </w:t>
      </w:r>
      <w:proofErr w:type="spellStart"/>
      <w:r>
        <w:t>мс</w:t>
      </w:r>
      <w:proofErr w:type="spellEnd"/>
    </w:p>
    <w:p w14:paraId="4A76E046" w14:textId="61AB643D" w:rsidR="00DA77D2" w:rsidRPr="00DA77D2" w:rsidRDefault="00DA77D2" w:rsidP="00DA77D2">
      <w:pPr>
        <w:rPr>
          <w:lang w:val="ru-RU"/>
        </w:rPr>
      </w:pPr>
      <w:r>
        <w:rPr>
          <w:lang w:val="ru-RU"/>
        </w:rPr>
        <w:t>Алгоритм работает довольно быстро, что говорит об эффективности использования данного решения в каких-либо проектах.</w:t>
      </w:r>
    </w:p>
    <w:p w14:paraId="27CCC140" w14:textId="64EF4E8B" w:rsidR="00AE42A0" w:rsidRPr="00181F7C" w:rsidRDefault="00AE42A0" w:rsidP="001C70C2">
      <w:pPr>
        <w:rPr>
          <w:lang w:val="ru-RU"/>
        </w:rPr>
      </w:pPr>
      <w:r>
        <w:rPr>
          <w:lang w:val="ru-RU"/>
        </w:rPr>
        <w:t>Вывод: в ходе этой лабораторной работы я закрепил знания об алгоритмах</w:t>
      </w:r>
      <w:r w:rsidR="00181F7C">
        <w:rPr>
          <w:lang w:val="ru-RU"/>
        </w:rPr>
        <w:t xml:space="preserve"> хэширования</w:t>
      </w:r>
      <w:r w:rsidRPr="00AE42A0">
        <w:rPr>
          <w:lang w:val="ru-RU"/>
        </w:rPr>
        <w:t xml:space="preserve">, </w:t>
      </w:r>
      <w:r>
        <w:rPr>
          <w:lang w:val="ru-RU"/>
        </w:rPr>
        <w:t>полученны</w:t>
      </w:r>
      <w:r w:rsidR="00181F7C">
        <w:rPr>
          <w:lang w:val="ru-RU"/>
        </w:rPr>
        <w:t>х</w:t>
      </w:r>
      <w:r>
        <w:rPr>
          <w:lang w:val="ru-RU"/>
        </w:rPr>
        <w:t xml:space="preserve"> на лекциях. На основе этого я разработал </w:t>
      </w:r>
      <w:r w:rsidR="00181F7C">
        <w:rPr>
          <w:lang w:val="ru-RU"/>
        </w:rPr>
        <w:t xml:space="preserve">приложение, в котором реализован алгоритм хэширования </w:t>
      </w:r>
      <w:r w:rsidR="00181F7C">
        <w:t>SHA</w:t>
      </w:r>
      <w:r w:rsidR="00181F7C" w:rsidRPr="00181F7C">
        <w:rPr>
          <w:lang w:val="ru-RU"/>
        </w:rPr>
        <w:t>-1</w:t>
      </w:r>
      <w:r w:rsidRPr="00AE42A0">
        <w:rPr>
          <w:lang w:val="ru-RU"/>
        </w:rPr>
        <w:t>.</w:t>
      </w:r>
      <w:r w:rsidR="00181F7C" w:rsidRPr="00181F7C">
        <w:rPr>
          <w:lang w:val="ru-RU"/>
        </w:rPr>
        <w:t xml:space="preserve"> </w:t>
      </w:r>
      <w:r w:rsidR="00181F7C">
        <w:rPr>
          <w:lang w:val="ru-RU"/>
        </w:rPr>
        <w:t>Оценил скорость хэширования сообщений, а также правильность результатов, сравнивая с онлайн сервисами для хэширования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0364F32A" w14:textId="013101B8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345BD0">
        <w:rPr>
          <w:lang w:val="ru-RU"/>
        </w:rPr>
        <w:t>9</w:t>
      </w:r>
      <w:r w:rsidRPr="00DF27F7">
        <w:rPr>
          <w:lang w:val="ru-RU"/>
        </w:rPr>
        <w:t>»</w:t>
      </w:r>
    </w:p>
    <w:p w14:paraId="3D9712D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>using System.Text;</w:t>
      </w:r>
    </w:p>
    <w:p w14:paraId="67B9D109" w14:textId="77777777" w:rsidR="00345BD0" w:rsidRPr="00345BD0" w:rsidRDefault="00345BD0" w:rsidP="00345BD0">
      <w:pPr>
        <w:pStyle w:val="Code"/>
        <w:rPr>
          <w:lang w:val="en-US"/>
        </w:rPr>
      </w:pPr>
    </w:p>
    <w:p w14:paraId="5E9542C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>namespace Lab9.Hash</w:t>
      </w:r>
    </w:p>
    <w:p w14:paraId="1F3087F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>{</w:t>
      </w:r>
    </w:p>
    <w:p w14:paraId="23DCF23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public class SHA1</w:t>
      </w:r>
    </w:p>
    <w:p w14:paraId="6E45CA0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{</w:t>
      </w:r>
    </w:p>
    <w:p w14:paraId="06644D6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0 = 0x67452301;</w:t>
      </w:r>
    </w:p>
    <w:p w14:paraId="50FA40C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1 = 0xEFCDAB89;</w:t>
      </w:r>
    </w:p>
    <w:p w14:paraId="2B93323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2 = 0x98BADCFE;</w:t>
      </w:r>
    </w:p>
    <w:p w14:paraId="48FB06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3 = 0x10325476;</w:t>
      </w:r>
    </w:p>
    <w:p w14:paraId="6143D2D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uint H4 = 0xC3D2E1F0;</w:t>
      </w:r>
    </w:p>
    <w:p w14:paraId="01FC2134" w14:textId="77777777" w:rsidR="00345BD0" w:rsidRPr="00345BD0" w:rsidRDefault="00345BD0" w:rsidP="00345BD0">
      <w:pPr>
        <w:pStyle w:val="Code"/>
        <w:rPr>
          <w:lang w:val="en-US"/>
        </w:rPr>
      </w:pPr>
    </w:p>
    <w:p w14:paraId="409289F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readonly uint[] K = [</w:t>
      </w:r>
    </w:p>
    <w:p w14:paraId="50C41D9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5A827999,</w:t>
      </w:r>
    </w:p>
    <w:p w14:paraId="0EB08F5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6ED9EBA1,</w:t>
      </w:r>
    </w:p>
    <w:p w14:paraId="2678A44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8F1BBCDC,</w:t>
      </w:r>
    </w:p>
    <w:p w14:paraId="7D42E1D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0xCA62C1D6</w:t>
      </w:r>
    </w:p>
    <w:p w14:paraId="09DE580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];</w:t>
      </w:r>
    </w:p>
    <w:p w14:paraId="31E418D4" w14:textId="77777777" w:rsidR="00345BD0" w:rsidRPr="00345BD0" w:rsidRDefault="00345BD0" w:rsidP="00345BD0">
      <w:pPr>
        <w:pStyle w:val="Code"/>
        <w:rPr>
          <w:lang w:val="en-US"/>
        </w:rPr>
      </w:pPr>
    </w:p>
    <w:p w14:paraId="1699426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ublic static string Hash(string message)</w:t>
      </w:r>
    </w:p>
    <w:p w14:paraId="1095248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44A781A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setHash();</w:t>
      </w:r>
    </w:p>
    <w:p w14:paraId="69267E8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</w:p>
    <w:p w14:paraId="04D0A8C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byte[] paddedMessage = GetPaddedMessage(message);</w:t>
      </w:r>
    </w:p>
    <w:p w14:paraId="53E6D84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i = 0; i &lt; paddedMessage.Length; i += 64)</w:t>
      </w:r>
    </w:p>
    <w:p w14:paraId="5A04897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7B1A7A5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HashBlock([.. paddedMessage.Skip(i).Take(64)]);</w:t>
      </w:r>
    </w:p>
    <w:p w14:paraId="41D51D5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27D3B7F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</w:t>
      </w:r>
    </w:p>
    <w:p w14:paraId="0045A0B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string hash = $"{H0:x8}{H1:x8}{H2:x8}{H3:x8}{H4:x8}";</w:t>
      </w:r>
    </w:p>
    <w:p w14:paraId="0A33CE2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setHash();</w:t>
      </w:r>
    </w:p>
    <w:p w14:paraId="00793639" w14:textId="77777777" w:rsidR="00345BD0" w:rsidRPr="00345BD0" w:rsidRDefault="00345BD0" w:rsidP="00345BD0">
      <w:pPr>
        <w:pStyle w:val="Code"/>
        <w:rPr>
          <w:lang w:val="en-US"/>
        </w:rPr>
      </w:pPr>
    </w:p>
    <w:p w14:paraId="4521C81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turn hash;</w:t>
      </w:r>
    </w:p>
    <w:p w14:paraId="3C060F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4F8A8451" w14:textId="77777777" w:rsidR="00345BD0" w:rsidRPr="00345BD0" w:rsidRDefault="00345BD0" w:rsidP="00345BD0">
      <w:pPr>
        <w:pStyle w:val="Code"/>
        <w:rPr>
          <w:lang w:val="en-US"/>
        </w:rPr>
      </w:pPr>
    </w:p>
    <w:p w14:paraId="1002E85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byte[] GetPaddedMessage(string message)</w:t>
      </w:r>
    </w:p>
    <w:p w14:paraId="5A987EC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2743F64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List&lt;byte&gt; result = [.. Encoding.UTF8.GetBytes(message)];</w:t>
      </w:r>
    </w:p>
    <w:p w14:paraId="754BC9C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messageLength = (uint)(result.Count * 8);</w:t>
      </w:r>
    </w:p>
    <w:p w14:paraId="7789864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int lastBits = result.Count * 8 % 512;</w:t>
      </w:r>
    </w:p>
    <w:p w14:paraId="71F22717" w14:textId="77777777" w:rsidR="00345BD0" w:rsidRPr="00345BD0" w:rsidRDefault="00345BD0" w:rsidP="00345BD0">
      <w:pPr>
        <w:pStyle w:val="Code"/>
        <w:rPr>
          <w:lang w:val="en-US"/>
        </w:rPr>
      </w:pPr>
    </w:p>
    <w:p w14:paraId="71D2859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if (lastBits != 0 || message.Length == 0)</w:t>
      </w:r>
    </w:p>
    <w:p w14:paraId="345B721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3334581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        result.Add(0x80);</w:t>
      </w:r>
    </w:p>
    <w:p w14:paraId="7A241044" w14:textId="77777777" w:rsidR="00345BD0" w:rsidRPr="00345BD0" w:rsidRDefault="00345BD0" w:rsidP="00345BD0">
      <w:pPr>
        <w:pStyle w:val="Code"/>
        <w:rPr>
          <w:lang w:val="en-US"/>
        </w:rPr>
      </w:pPr>
    </w:p>
    <w:p w14:paraId="5490FD7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int paddingLength = (448 - result.Count * 8 % 512) / 8;</w:t>
      </w:r>
    </w:p>
    <w:p w14:paraId="59585BF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if (paddingLength &lt; 0)</w:t>
      </w:r>
    </w:p>
    <w:p w14:paraId="2DCD63E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{</w:t>
      </w:r>
    </w:p>
    <w:p w14:paraId="3B7F80B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    paddingLength += 64;</w:t>
      </w:r>
    </w:p>
    <w:p w14:paraId="2579015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}</w:t>
      </w:r>
    </w:p>
    <w:p w14:paraId="2E34FD7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result.AddRange(Enumerable.Repeat((byte)0x0, paddingLength));</w:t>
      </w:r>
    </w:p>
    <w:p w14:paraId="41EC5AB4" w14:textId="77777777" w:rsidR="00345BD0" w:rsidRPr="00345BD0" w:rsidRDefault="00345BD0" w:rsidP="00345BD0">
      <w:pPr>
        <w:pStyle w:val="Code"/>
        <w:rPr>
          <w:lang w:val="en-US"/>
        </w:rPr>
      </w:pPr>
    </w:p>
    <w:p w14:paraId="2360862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yte[] lengthBytes = BitConverter.GetBytes(messageLength);</w:t>
      </w:r>
    </w:p>
    <w:p w14:paraId="4906788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rray.Reverse(lengthBytes);</w:t>
      </w:r>
    </w:p>
    <w:p w14:paraId="184BADE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result.AddRange(new byte[8 - lengthBytes.Length]);</w:t>
      </w:r>
    </w:p>
    <w:p w14:paraId="2A5AB03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result.AddRange(lengthBytes);</w:t>
      </w:r>
    </w:p>
    <w:p w14:paraId="7425E94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6D73C380" w14:textId="77777777" w:rsidR="00345BD0" w:rsidRPr="00345BD0" w:rsidRDefault="00345BD0" w:rsidP="00345BD0">
      <w:pPr>
        <w:pStyle w:val="Code"/>
        <w:rPr>
          <w:lang w:val="en-US"/>
        </w:rPr>
      </w:pPr>
    </w:p>
    <w:p w14:paraId="0D1FFD0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return [.. result];</w:t>
      </w:r>
    </w:p>
    <w:p w14:paraId="1F3A2B2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1595CFC2" w14:textId="77777777" w:rsidR="00345BD0" w:rsidRPr="00345BD0" w:rsidRDefault="00345BD0" w:rsidP="00345BD0">
      <w:pPr>
        <w:pStyle w:val="Code"/>
        <w:rPr>
          <w:lang w:val="en-US"/>
        </w:rPr>
      </w:pPr>
    </w:p>
    <w:p w14:paraId="2F500A7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void HashBlock(byte[] block)</w:t>
      </w:r>
    </w:p>
    <w:p w14:paraId="2CAF1C0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54D3F2D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A = H0;</w:t>
      </w:r>
    </w:p>
    <w:p w14:paraId="621907D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B = H1;</w:t>
      </w:r>
    </w:p>
    <w:p w14:paraId="754D963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C = H2;</w:t>
      </w:r>
    </w:p>
    <w:p w14:paraId="3C89C70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D = H3;</w:t>
      </w:r>
    </w:p>
    <w:p w14:paraId="0CA43C3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 E = H4;</w:t>
      </w:r>
    </w:p>
    <w:p w14:paraId="13A6F56E" w14:textId="77777777" w:rsidR="00345BD0" w:rsidRPr="00345BD0" w:rsidRDefault="00345BD0" w:rsidP="00345BD0">
      <w:pPr>
        <w:pStyle w:val="Code"/>
        <w:rPr>
          <w:lang w:val="en-US"/>
        </w:rPr>
      </w:pPr>
    </w:p>
    <w:p w14:paraId="0722429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uint[] W = new uint[80];</w:t>
      </w:r>
    </w:p>
    <w:p w14:paraId="4860AB10" w14:textId="77777777" w:rsidR="00345BD0" w:rsidRPr="00345BD0" w:rsidRDefault="00345BD0" w:rsidP="00345BD0">
      <w:pPr>
        <w:pStyle w:val="Code"/>
        <w:rPr>
          <w:lang w:val="en-US"/>
        </w:rPr>
      </w:pPr>
    </w:p>
    <w:p w14:paraId="3F8F5E5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t = 0; t &lt; 16; t++)</w:t>
      </w:r>
    </w:p>
    <w:p w14:paraId="7A237ED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3EC6816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=  (uint)block[t * 4] &lt;&lt; 24;</w:t>
      </w:r>
    </w:p>
    <w:p w14:paraId="60604C2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(uint)block[t * 4 + 1] &lt;&lt; 16;</w:t>
      </w:r>
    </w:p>
    <w:p w14:paraId="6955486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(uint)block[t * 4 + 2] &lt;&lt; 8;</w:t>
      </w:r>
    </w:p>
    <w:p w14:paraId="07C897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|= block[t * 4 + 3];</w:t>
      </w:r>
    </w:p>
    <w:p w14:paraId="3577462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3BCA9DC8" w14:textId="77777777" w:rsidR="00345BD0" w:rsidRPr="00345BD0" w:rsidRDefault="00345BD0" w:rsidP="00345BD0">
      <w:pPr>
        <w:pStyle w:val="Code"/>
        <w:rPr>
          <w:lang w:val="en-US"/>
        </w:rPr>
      </w:pPr>
    </w:p>
    <w:p w14:paraId="6713DF2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 (int t = 16; t &lt; 80; t++)</w:t>
      </w:r>
    </w:p>
    <w:p w14:paraId="0065427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47B3EB3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W[t] = SHA1CircularShift(1, W[t - 3] ^ W[t - 8] ^ W[t - 14] ^ W[t - 16]);</w:t>
      </w:r>
    </w:p>
    <w:p w14:paraId="5C54170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2103E1DA" w14:textId="77777777" w:rsidR="00345BD0" w:rsidRPr="00345BD0" w:rsidRDefault="00345BD0" w:rsidP="00345BD0">
      <w:pPr>
        <w:pStyle w:val="Code"/>
        <w:rPr>
          <w:lang w:val="en-US"/>
        </w:rPr>
      </w:pPr>
    </w:p>
    <w:p w14:paraId="2CFC232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(int t = 0; t &lt; 20; t++)</w:t>
      </w:r>
    </w:p>
    <w:p w14:paraId="5FDDDA3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5D099FF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        var temp = SHA1CircularShift(5, A) + ((B &amp; C) | ((~B) &amp; D)) + E + W[t] + K[0];</w:t>
      </w:r>
    </w:p>
    <w:p w14:paraId="554B7A3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4B9D3B0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69EE05E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CircularShift(30, B);</w:t>
      </w:r>
    </w:p>
    <w:p w14:paraId="6B648B7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0B4812D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67070F6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14E5D734" w14:textId="77777777" w:rsidR="00345BD0" w:rsidRPr="00345BD0" w:rsidRDefault="00345BD0" w:rsidP="00345BD0">
      <w:pPr>
        <w:pStyle w:val="Code"/>
        <w:rPr>
          <w:lang w:val="en-US"/>
        </w:rPr>
      </w:pPr>
    </w:p>
    <w:p w14:paraId="507DACF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(int t = 20; t &lt; 40; t++)</w:t>
      </w:r>
    </w:p>
    <w:p w14:paraId="00629AF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61DEBD0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CircularShift(5, A) + (B ^ C ^ D) + E + W[t] + K[1];</w:t>
      </w:r>
    </w:p>
    <w:p w14:paraId="3906BF9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52EFCF81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54F859A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CircularShift(30, B);</w:t>
      </w:r>
    </w:p>
    <w:p w14:paraId="569575E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3ED8E4E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21D23E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19B17A2C" w14:textId="77777777" w:rsidR="00345BD0" w:rsidRPr="00345BD0" w:rsidRDefault="00345BD0" w:rsidP="00345BD0">
      <w:pPr>
        <w:pStyle w:val="Code"/>
        <w:rPr>
          <w:lang w:val="en-US"/>
        </w:rPr>
      </w:pPr>
    </w:p>
    <w:p w14:paraId="48A8A1A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(int t = 40; t &lt; 60; t++)</w:t>
      </w:r>
    </w:p>
    <w:p w14:paraId="084E824D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46E9766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CircularShift(5, A) + ((B &amp; C) | (B &amp; D) | (C &amp; D)) + E + W[t] + K[2];</w:t>
      </w:r>
    </w:p>
    <w:p w14:paraId="05700A4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364672B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47AB060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CircularShift(30, B);</w:t>
      </w:r>
    </w:p>
    <w:p w14:paraId="0712516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64CA55C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4149A050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409801EB" w14:textId="77777777" w:rsidR="00345BD0" w:rsidRPr="00345BD0" w:rsidRDefault="00345BD0" w:rsidP="00345BD0">
      <w:pPr>
        <w:pStyle w:val="Code"/>
        <w:rPr>
          <w:lang w:val="en-US"/>
        </w:rPr>
      </w:pPr>
    </w:p>
    <w:p w14:paraId="228E5A9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for(int t = 60; t &lt; 80; t++)</w:t>
      </w:r>
    </w:p>
    <w:p w14:paraId="4A35C12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{</w:t>
      </w:r>
    </w:p>
    <w:p w14:paraId="0B4093E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var temp = SHA1CircularShift(5, A) + (B ^ C ^ D) + E + W[t] + K[3];</w:t>
      </w:r>
    </w:p>
    <w:p w14:paraId="47777D88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E = D;</w:t>
      </w:r>
    </w:p>
    <w:p w14:paraId="4E17981B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D = C;</w:t>
      </w:r>
    </w:p>
    <w:p w14:paraId="7A332B82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C = SHA1CircularShift(30, B);</w:t>
      </w:r>
    </w:p>
    <w:p w14:paraId="1819030E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B = A;</w:t>
      </w:r>
    </w:p>
    <w:p w14:paraId="1296E80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    A = temp;</w:t>
      </w:r>
    </w:p>
    <w:p w14:paraId="4251553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}</w:t>
      </w:r>
    </w:p>
    <w:p w14:paraId="453F5A60" w14:textId="77777777" w:rsidR="00345BD0" w:rsidRPr="00345BD0" w:rsidRDefault="00345BD0" w:rsidP="00345BD0">
      <w:pPr>
        <w:pStyle w:val="Code"/>
        <w:rPr>
          <w:lang w:val="en-US"/>
        </w:rPr>
      </w:pPr>
    </w:p>
    <w:p w14:paraId="2A7AF99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0 += A;</w:t>
      </w:r>
    </w:p>
    <w:p w14:paraId="4AC58166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1 += B;</w:t>
      </w:r>
    </w:p>
    <w:p w14:paraId="16020FB5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2 += C;</w:t>
      </w:r>
    </w:p>
    <w:p w14:paraId="68214A9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3 += D;</w:t>
      </w:r>
    </w:p>
    <w:p w14:paraId="6036CF9A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4 += E;</w:t>
      </w:r>
    </w:p>
    <w:p w14:paraId="31C73DDC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}</w:t>
      </w:r>
    </w:p>
    <w:p w14:paraId="439CDE83" w14:textId="77777777" w:rsidR="00345BD0" w:rsidRPr="00345BD0" w:rsidRDefault="00345BD0" w:rsidP="00345BD0">
      <w:pPr>
        <w:pStyle w:val="Code"/>
        <w:rPr>
          <w:lang w:val="en-US"/>
        </w:rPr>
      </w:pPr>
    </w:p>
    <w:p w14:paraId="74112D4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lastRenderedPageBreak/>
        <w:t xml:space="preserve">        private static uint SHA1CircularShift(int bits, uint word) =&gt; (word &lt;&lt; bits) | (word &gt;&gt; (32 - bits));</w:t>
      </w:r>
    </w:p>
    <w:p w14:paraId="52027633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</w:t>
      </w:r>
    </w:p>
    <w:p w14:paraId="437D5CF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private static void ResetHash()</w:t>
      </w:r>
    </w:p>
    <w:p w14:paraId="3B6452C9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{</w:t>
      </w:r>
    </w:p>
    <w:p w14:paraId="12C8C7C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0 = 0x67452301;</w:t>
      </w:r>
    </w:p>
    <w:p w14:paraId="3BA5FB0F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1 = 0xEFCDAB89;</w:t>
      </w:r>
    </w:p>
    <w:p w14:paraId="699D4464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2 = 0x98BADCFE;</w:t>
      </w:r>
    </w:p>
    <w:p w14:paraId="51559747" w14:textId="77777777" w:rsidR="00345BD0" w:rsidRPr="00345BD0" w:rsidRDefault="00345BD0" w:rsidP="00345BD0">
      <w:pPr>
        <w:pStyle w:val="Code"/>
        <w:rPr>
          <w:lang w:val="en-US"/>
        </w:rPr>
      </w:pPr>
      <w:r w:rsidRPr="00345BD0">
        <w:rPr>
          <w:lang w:val="en-US"/>
        </w:rPr>
        <w:t xml:space="preserve">            H3 = 0x10325476;</w:t>
      </w:r>
    </w:p>
    <w:p w14:paraId="5B996EA9" w14:textId="77777777" w:rsidR="00345BD0" w:rsidRDefault="00345BD0" w:rsidP="00345BD0">
      <w:pPr>
        <w:pStyle w:val="Code"/>
      </w:pPr>
      <w:r w:rsidRPr="00345BD0">
        <w:rPr>
          <w:lang w:val="en-US"/>
        </w:rPr>
        <w:t xml:space="preserve">            </w:t>
      </w:r>
      <w:r>
        <w:t>H4 = 0xC3D2E1F0;</w:t>
      </w:r>
    </w:p>
    <w:p w14:paraId="28372A81" w14:textId="77777777" w:rsidR="00345BD0" w:rsidRDefault="00345BD0" w:rsidP="00345BD0">
      <w:pPr>
        <w:pStyle w:val="Code"/>
      </w:pPr>
      <w:r>
        <w:t xml:space="preserve">        }</w:t>
      </w:r>
    </w:p>
    <w:p w14:paraId="676659EC" w14:textId="77777777" w:rsidR="00345BD0" w:rsidRDefault="00345BD0" w:rsidP="00345BD0">
      <w:pPr>
        <w:pStyle w:val="Code"/>
      </w:pPr>
      <w:r>
        <w:t xml:space="preserve">    }</w:t>
      </w:r>
    </w:p>
    <w:p w14:paraId="501BAF9B" w14:textId="5C94A260" w:rsidR="00345BD0" w:rsidRPr="00345BD0" w:rsidRDefault="00345BD0" w:rsidP="00345BD0">
      <w:pPr>
        <w:pStyle w:val="Code"/>
      </w:pPr>
      <w:r>
        <w:t>}</w:t>
      </w:r>
    </w:p>
    <w:p w14:paraId="30525E03" w14:textId="22A0783A" w:rsidR="00F47D99" w:rsidRPr="00345BD0" w:rsidRDefault="00345BD0" w:rsidP="00F47D99">
      <w:pPr>
        <w:pStyle w:val="af4"/>
      </w:pPr>
      <w:r>
        <w:t>Листинг</w:t>
      </w:r>
      <w:r w:rsidR="00F47D99">
        <w:t xml:space="preserve"> </w:t>
      </w:r>
      <w:r>
        <w:t>1</w:t>
      </w:r>
      <w:r w:rsidR="00F47D99">
        <w:t xml:space="preserve"> – </w:t>
      </w:r>
      <w:r>
        <w:t xml:space="preserve">Код алгоритма хэширования </w:t>
      </w:r>
      <w:r>
        <w:rPr>
          <w:lang w:val="en-US"/>
        </w:rPr>
        <w:t>SHA</w:t>
      </w:r>
      <w:r w:rsidRPr="00345BD0">
        <w:t>-1</w:t>
      </w:r>
    </w:p>
    <w:p w14:paraId="47BE4465" w14:textId="6952B553" w:rsidR="00F47D99" w:rsidRPr="00F47D99" w:rsidRDefault="00F47D99" w:rsidP="00F47D99">
      <w:pPr>
        <w:rPr>
          <w:lang w:val="ru-RU"/>
        </w:rPr>
      </w:pPr>
    </w:p>
    <w:p w14:paraId="25031ACE" w14:textId="6F66A920" w:rsidR="00F47D99" w:rsidRPr="00F47D99" w:rsidRDefault="00F47D99" w:rsidP="00F47D99">
      <w:pPr>
        <w:tabs>
          <w:tab w:val="left" w:pos="5925"/>
        </w:tabs>
        <w:rPr>
          <w:lang w:val="ru-RU"/>
        </w:rPr>
      </w:pPr>
      <w:r w:rsidRPr="00F47D99">
        <w:rPr>
          <w:lang w:val="ru-RU"/>
        </w:rPr>
        <w:tab/>
      </w:r>
    </w:p>
    <w:p w14:paraId="31E0FB3C" w14:textId="1F12FD59" w:rsidR="00F47D99" w:rsidRPr="00F47D99" w:rsidRDefault="00F47D99" w:rsidP="00F47D99">
      <w:pPr>
        <w:rPr>
          <w:rFonts w:ascii="Courier New" w:hAnsi="Courier New" w:cs="Times New Roman"/>
          <w:bCs/>
          <w:iCs/>
          <w:sz w:val="24"/>
          <w:szCs w:val="28"/>
          <w:lang w:val="ru-RU"/>
        </w:rPr>
      </w:pPr>
    </w:p>
    <w:p w14:paraId="368E13ED" w14:textId="039F47B7" w:rsidR="00F47D99" w:rsidRPr="00F47D99" w:rsidRDefault="00F47D99" w:rsidP="00F47D99">
      <w:pPr>
        <w:tabs>
          <w:tab w:val="left" w:pos="2895"/>
        </w:tabs>
        <w:rPr>
          <w:lang w:val="ru-RU"/>
        </w:rPr>
      </w:pPr>
      <w:r w:rsidRPr="00F47D99">
        <w:rPr>
          <w:lang w:val="ru-RU"/>
        </w:rPr>
        <w:tab/>
      </w:r>
    </w:p>
    <w:sectPr w:rsidR="00F47D99" w:rsidRPr="00F47D99" w:rsidSect="000C4FA8">
      <w:footerReference w:type="firs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C703" w14:textId="77777777" w:rsidR="00457D80" w:rsidRDefault="00457D80" w:rsidP="000C4FA8">
      <w:r>
        <w:separator/>
      </w:r>
    </w:p>
  </w:endnote>
  <w:endnote w:type="continuationSeparator" w:id="0">
    <w:p w14:paraId="22FD7A7B" w14:textId="77777777" w:rsidR="00457D80" w:rsidRDefault="00457D80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2A316" w14:textId="77777777" w:rsidR="00457D80" w:rsidRDefault="00457D80" w:rsidP="000C4FA8">
      <w:r>
        <w:separator/>
      </w:r>
    </w:p>
  </w:footnote>
  <w:footnote w:type="continuationSeparator" w:id="0">
    <w:p w14:paraId="0C8B8EBF" w14:textId="77777777" w:rsidR="00457D80" w:rsidRDefault="00457D80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12"/>
  </w:num>
  <w:num w:numId="11">
    <w:abstractNumId w:val="2"/>
  </w:num>
  <w:num w:numId="12">
    <w:abstractNumId w:val="15"/>
  </w:num>
  <w:num w:numId="13">
    <w:abstractNumId w:val="5"/>
  </w:num>
  <w:num w:numId="14">
    <w:abstractNumId w:val="3"/>
  </w:num>
  <w:num w:numId="15">
    <w:abstractNumId w:val="11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70C2"/>
    <w:rsid w:val="001D104B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1415"/>
    <w:rsid w:val="00292DDF"/>
    <w:rsid w:val="00293298"/>
    <w:rsid w:val="002A0170"/>
    <w:rsid w:val="002A1BE7"/>
    <w:rsid w:val="002A3329"/>
    <w:rsid w:val="002A40F6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4EC7"/>
    <w:rsid w:val="004B046B"/>
    <w:rsid w:val="004B514D"/>
    <w:rsid w:val="004C01DE"/>
    <w:rsid w:val="004C5CAA"/>
    <w:rsid w:val="004C6377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48C0"/>
    <w:rsid w:val="005E56C6"/>
    <w:rsid w:val="005E792B"/>
    <w:rsid w:val="005E7CE4"/>
    <w:rsid w:val="005F343B"/>
    <w:rsid w:val="005F661A"/>
    <w:rsid w:val="00610B68"/>
    <w:rsid w:val="00616135"/>
    <w:rsid w:val="00623453"/>
    <w:rsid w:val="00625102"/>
    <w:rsid w:val="00625351"/>
    <w:rsid w:val="00630DBC"/>
    <w:rsid w:val="006345A6"/>
    <w:rsid w:val="00642A0D"/>
    <w:rsid w:val="006439AA"/>
    <w:rsid w:val="00650794"/>
    <w:rsid w:val="00656D00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3C4A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313AB"/>
    <w:rsid w:val="008417DE"/>
    <w:rsid w:val="00842AC7"/>
    <w:rsid w:val="00856065"/>
    <w:rsid w:val="00860515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745F"/>
    <w:rsid w:val="009A7ABB"/>
    <w:rsid w:val="009B46CC"/>
    <w:rsid w:val="009C4DE8"/>
    <w:rsid w:val="009D382D"/>
    <w:rsid w:val="009D425F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10AD9"/>
    <w:rsid w:val="00B2173C"/>
    <w:rsid w:val="00B318EA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BF385E"/>
    <w:rsid w:val="00C03C2F"/>
    <w:rsid w:val="00C04124"/>
    <w:rsid w:val="00C05675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5FDC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7D99"/>
    <w:rsid w:val="00F51A32"/>
    <w:rsid w:val="00F62FED"/>
    <w:rsid w:val="00F648C1"/>
    <w:rsid w:val="00F74989"/>
    <w:rsid w:val="00F8404D"/>
    <w:rsid w:val="00F97AFC"/>
    <w:rsid w:val="00FB2848"/>
    <w:rsid w:val="00FC227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0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60</cp:revision>
  <dcterms:created xsi:type="dcterms:W3CDTF">2024-02-19T19:44:00Z</dcterms:created>
  <dcterms:modified xsi:type="dcterms:W3CDTF">2024-11-19T23:45:00Z</dcterms:modified>
</cp:coreProperties>
</file>